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67" w:rsidRDefault="00C83767" w:rsidP="00C83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C83767" w:rsidRPr="008F6A3A" w:rsidRDefault="00C83767" w:rsidP="00C83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26 </w:t>
      </w:r>
    </w:p>
    <w:p w:rsidR="00C83767" w:rsidRPr="008F6A3A" w:rsidRDefault="00C83767" w:rsidP="00C837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767" w:rsidRDefault="00C83767" w:rsidP="00C83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767" w:rsidRDefault="00C83767" w:rsidP="00C83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767" w:rsidRDefault="00C83767" w:rsidP="00C83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767" w:rsidRDefault="00C83767" w:rsidP="00C83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767" w:rsidRDefault="00C83767" w:rsidP="00C83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767" w:rsidRDefault="00C83767" w:rsidP="009348AC">
      <w:pPr>
        <w:rPr>
          <w:rFonts w:ascii="Times New Roman" w:hAnsi="Times New Roman" w:cs="Times New Roman"/>
          <w:sz w:val="28"/>
          <w:szCs w:val="28"/>
        </w:rPr>
      </w:pPr>
    </w:p>
    <w:p w:rsidR="00C83767" w:rsidRDefault="00C83767" w:rsidP="00C83767">
      <w:pPr>
        <w:rPr>
          <w:rFonts w:ascii="Times New Roman" w:hAnsi="Times New Roman" w:cs="Times New Roman"/>
          <w:sz w:val="28"/>
          <w:szCs w:val="28"/>
        </w:rPr>
      </w:pPr>
    </w:p>
    <w:p w:rsidR="00C83767" w:rsidRDefault="00C83767" w:rsidP="00C83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767" w:rsidRPr="009348AC" w:rsidRDefault="00C83767" w:rsidP="00C837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48AC">
        <w:rPr>
          <w:rFonts w:ascii="Times New Roman" w:hAnsi="Times New Roman" w:cs="Times New Roman"/>
          <w:b/>
          <w:sz w:val="40"/>
          <w:szCs w:val="40"/>
        </w:rPr>
        <w:t xml:space="preserve">Занятие по </w:t>
      </w:r>
      <w:proofErr w:type="spellStart"/>
      <w:r w:rsidRPr="009348AC">
        <w:rPr>
          <w:rFonts w:ascii="Times New Roman" w:hAnsi="Times New Roman" w:cs="Times New Roman"/>
          <w:b/>
          <w:sz w:val="40"/>
          <w:szCs w:val="40"/>
        </w:rPr>
        <w:t>здоровьесбережению</w:t>
      </w:r>
      <w:proofErr w:type="spellEnd"/>
      <w:r w:rsidR="009348AC" w:rsidRPr="009348AC">
        <w:rPr>
          <w:rFonts w:ascii="Times New Roman" w:hAnsi="Times New Roman" w:cs="Times New Roman"/>
          <w:b/>
          <w:sz w:val="40"/>
          <w:szCs w:val="40"/>
        </w:rPr>
        <w:t xml:space="preserve"> в средней группе</w:t>
      </w:r>
    </w:p>
    <w:p w:rsidR="00C83767" w:rsidRPr="009348AC" w:rsidRDefault="00C83767" w:rsidP="00C83767">
      <w:pPr>
        <w:jc w:val="center"/>
        <w:rPr>
          <w:rFonts w:ascii="Times New Roman" w:hAnsi="Times New Roman" w:cs="Times New Roman"/>
          <w:sz w:val="40"/>
          <w:szCs w:val="40"/>
        </w:rPr>
      </w:pPr>
      <w:r w:rsidRPr="009348AC">
        <w:rPr>
          <w:rFonts w:ascii="Times New Roman" w:hAnsi="Times New Roman" w:cs="Times New Roman"/>
          <w:b/>
          <w:sz w:val="40"/>
          <w:szCs w:val="40"/>
        </w:rPr>
        <w:t xml:space="preserve">«Советы </w:t>
      </w:r>
      <w:proofErr w:type="spellStart"/>
      <w:r w:rsidRPr="009348AC">
        <w:rPr>
          <w:rFonts w:ascii="Times New Roman" w:hAnsi="Times New Roman" w:cs="Times New Roman"/>
          <w:b/>
          <w:sz w:val="40"/>
          <w:szCs w:val="40"/>
        </w:rPr>
        <w:t>Мойдодыра</w:t>
      </w:r>
      <w:proofErr w:type="spellEnd"/>
      <w:r w:rsidRPr="009348AC">
        <w:rPr>
          <w:rFonts w:ascii="Times New Roman" w:hAnsi="Times New Roman" w:cs="Times New Roman"/>
          <w:b/>
          <w:sz w:val="40"/>
          <w:szCs w:val="40"/>
        </w:rPr>
        <w:t>»</w:t>
      </w:r>
    </w:p>
    <w:p w:rsidR="00C83767" w:rsidRPr="009348AC" w:rsidRDefault="00C83767" w:rsidP="00C8376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3767" w:rsidRPr="009348AC" w:rsidRDefault="00C83767" w:rsidP="00C8376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3767" w:rsidRPr="009348AC" w:rsidRDefault="00C83767" w:rsidP="00C8376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3767" w:rsidRPr="009348AC" w:rsidRDefault="00C83767" w:rsidP="00C8376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3767" w:rsidRPr="009348AC" w:rsidRDefault="00C83767" w:rsidP="00C8376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3767" w:rsidRDefault="00C83767" w:rsidP="00C83767">
      <w:pPr>
        <w:rPr>
          <w:rFonts w:ascii="Times New Roman" w:hAnsi="Times New Roman" w:cs="Times New Roman"/>
          <w:sz w:val="28"/>
          <w:szCs w:val="28"/>
        </w:rPr>
      </w:pPr>
    </w:p>
    <w:p w:rsidR="00C83767" w:rsidRDefault="00C83767" w:rsidP="00C837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</w:t>
      </w:r>
    </w:p>
    <w:p w:rsidR="00C83767" w:rsidRDefault="00C83767" w:rsidP="00C8376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C83767" w:rsidRDefault="00C83767" w:rsidP="00C837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767" w:rsidRDefault="00C83767" w:rsidP="00C837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767" w:rsidRPr="00910989" w:rsidRDefault="00C83767" w:rsidP="00C83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хов, 2017</w:t>
      </w:r>
      <w:r w:rsidRPr="008F6A3A">
        <w:rPr>
          <w:rFonts w:ascii="Times New Roman" w:hAnsi="Times New Roman" w:cs="Times New Roman"/>
          <w:b/>
          <w:sz w:val="24"/>
          <w:szCs w:val="24"/>
        </w:rPr>
        <w:t>г.</w:t>
      </w:r>
    </w:p>
    <w:p w:rsidR="00C83767" w:rsidRDefault="00C83767" w:rsidP="005B41F2">
      <w:pPr>
        <w:shd w:val="clear" w:color="auto" w:fill="FFFFFF"/>
        <w:spacing w:before="100" w:beforeAutospacing="1" w:after="225" w:line="31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41F2" w:rsidRPr="005B41F2" w:rsidRDefault="005B41F2" w:rsidP="005B41F2">
      <w:pPr>
        <w:shd w:val="clear" w:color="auto" w:fill="FFFFFF"/>
        <w:spacing w:before="100" w:beforeAutospacing="1" w:after="225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1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5B41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навыков здорового образа жизни; воспитание физической культуры личности.</w:t>
      </w:r>
    </w:p>
    <w:p w:rsidR="005B41F2" w:rsidRPr="005B41F2" w:rsidRDefault="005B41F2" w:rsidP="005B41F2">
      <w:pPr>
        <w:rPr>
          <w:rFonts w:ascii="Times New Roman" w:hAnsi="Times New Roman" w:cs="Times New Roman"/>
        </w:rPr>
      </w:pPr>
      <w:r w:rsidRPr="005B41F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 Образовательная задача</w:t>
      </w:r>
      <w:r w:rsidRPr="005B41F2">
        <w:rPr>
          <w:rStyle w:val="c8"/>
          <w:rFonts w:ascii="Times New Roman" w:hAnsi="Times New Roman" w:cs="Times New Roman"/>
          <w:color w:val="000000"/>
          <w:sz w:val="28"/>
          <w:szCs w:val="28"/>
        </w:rPr>
        <w:t>: учить детей самостоятельно следить за своим здоровьем, знать несложные приёмы оздоровления (точечный массаж, закаливание, др.).</w:t>
      </w:r>
    </w:p>
    <w:p w:rsidR="005B41F2" w:rsidRPr="005B41F2" w:rsidRDefault="005B41F2" w:rsidP="005B41F2">
      <w:pPr>
        <w:rPr>
          <w:rFonts w:ascii="Times New Roman" w:hAnsi="Times New Roman" w:cs="Times New Roman"/>
        </w:rPr>
      </w:pPr>
      <w:r w:rsidRPr="005B41F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ая задача:</w:t>
      </w:r>
      <w:r w:rsidRPr="005B41F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 закрепить знания о 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>полезных продуктах</w:t>
      </w:r>
      <w:r w:rsidRPr="005B41F2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для здоровья человека;</w:t>
      </w:r>
    </w:p>
    <w:p w:rsidR="005B41F2" w:rsidRPr="005B41F2" w:rsidRDefault="005B41F2" w:rsidP="005B41F2">
      <w:pPr>
        <w:rPr>
          <w:rFonts w:ascii="Times New Roman" w:hAnsi="Times New Roman" w:cs="Times New Roman"/>
        </w:rPr>
      </w:pPr>
      <w:r w:rsidRPr="005B41F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ая задача:</w:t>
      </w:r>
      <w:r w:rsidRPr="005B41F2">
        <w:rPr>
          <w:rStyle w:val="c8"/>
          <w:rFonts w:ascii="Times New Roman" w:hAnsi="Times New Roman" w:cs="Times New Roman"/>
          <w:color w:val="000000"/>
          <w:sz w:val="28"/>
          <w:szCs w:val="28"/>
        </w:rPr>
        <w:t> воспитывать желание вести здоровый образ жизни.</w:t>
      </w:r>
    </w:p>
    <w:p w:rsidR="005B41F2" w:rsidRDefault="005B41F2" w:rsidP="005B41F2">
      <w:pPr>
        <w:rPr>
          <w:rStyle w:val="c8"/>
          <w:rFonts w:ascii="Times New Roman" w:hAnsi="Times New Roman" w:cs="Times New Roman"/>
          <w:color w:val="000000"/>
          <w:sz w:val="28"/>
          <w:szCs w:val="28"/>
        </w:rPr>
      </w:pPr>
      <w:r w:rsidRPr="005B41F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</w:t>
      </w:r>
      <w:r w:rsidRPr="005B41F2">
        <w:rPr>
          <w:rStyle w:val="c8"/>
          <w:rFonts w:ascii="Times New Roman" w:hAnsi="Times New Roman" w:cs="Times New Roman"/>
          <w:color w:val="000000"/>
          <w:sz w:val="28"/>
          <w:szCs w:val="28"/>
        </w:rPr>
        <w:t>: «Познание», «Социализация», «Коммуникация», «Физическая культура»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1F2" w:rsidRPr="005B41F2" w:rsidRDefault="005B41F2" w:rsidP="005B41F2">
      <w:pPr>
        <w:rPr>
          <w:rFonts w:ascii="Times New Roman" w:hAnsi="Times New Roman" w:cs="Times New Roman"/>
        </w:rPr>
      </w:pPr>
      <w:r w:rsidRPr="005B41F2">
        <w:rPr>
          <w:rStyle w:val="c8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B41F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5B41F2">
        <w:rPr>
          <w:rStyle w:val="c8"/>
          <w:rFonts w:ascii="Times New Roman" w:hAnsi="Times New Roman" w:cs="Times New Roman"/>
          <w:color w:val="000000"/>
          <w:sz w:val="28"/>
          <w:szCs w:val="28"/>
        </w:rPr>
        <w:t> чтение художественной литературы, рассматривание иллюстраций, наблюдения, беседы, закаливание, физкультурные занятия, др.</w:t>
      </w:r>
      <w:proofErr w:type="gramEnd"/>
    </w:p>
    <w:p w:rsidR="005B41F2" w:rsidRPr="005B41F2" w:rsidRDefault="005B41F2" w:rsidP="005B41F2">
      <w:pPr>
        <w:rPr>
          <w:rFonts w:ascii="Times New Roman" w:hAnsi="Times New Roman" w:cs="Times New Roman"/>
        </w:rPr>
      </w:pPr>
      <w:r w:rsidRPr="005B41F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</w:t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йдодыр</w:t>
      </w:r>
      <w:proofErr w:type="spellEnd"/>
      <w:r w:rsidRPr="005B41F2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83767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верты с заданием, </w:t>
      </w:r>
      <w:r w:rsidRPr="005B41F2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 картинок с изображением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ов питания, использования </w:t>
      </w:r>
      <w:r w:rsidR="00C83767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 демонстрация слайдов, массажные мячики.</w:t>
      </w:r>
    </w:p>
    <w:p w:rsidR="00A45841" w:rsidRDefault="005F11C3">
      <w:pPr>
        <w:rPr>
          <w:rFonts w:ascii="Times New Roman" w:hAnsi="Times New Roman" w:cs="Times New Roman"/>
          <w:sz w:val="28"/>
          <w:szCs w:val="28"/>
        </w:rPr>
      </w:pPr>
      <w:r w:rsidRPr="005F11C3">
        <w:rPr>
          <w:rFonts w:ascii="Times New Roman" w:hAnsi="Times New Roman" w:cs="Times New Roman"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1C3" w:rsidRDefault="005F1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заходят в группу, здороваются с гостями.</w:t>
      </w:r>
    </w:p>
    <w:p w:rsidR="005F11C3" w:rsidRDefault="005F1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. Момент «Круг дружб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78E" w:rsidRDefault="005F11C3" w:rsidP="00322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Ребята, для поднятия настроения предлагаю  пожелать  друг другу, ч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ее. Дети (хорошего дня, быть красивыми, счастливыми …здоровыми). Как много вы себе пожелали, я надеюсь, что  у всех улучшилось настро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78E">
        <w:rPr>
          <w:rFonts w:ascii="Times New Roman" w:hAnsi="Times New Roman" w:cs="Times New Roman"/>
          <w:sz w:val="28"/>
          <w:szCs w:val="28"/>
        </w:rPr>
        <w:t>А знаете, что хорошее настроение просто необходимо  нам, чтобы быть здоровыми.</w:t>
      </w:r>
    </w:p>
    <w:p w:rsidR="005F11C3" w:rsidRDefault="005F1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сколько у нас гостей, давайте подарим им частичку нашего хорошего настро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улыбаются, ладошками берут улыбку и отправляют её в сторону гостей).</w:t>
      </w:r>
    </w:p>
    <w:p w:rsidR="000B09DC" w:rsidRDefault="005F1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9DC">
        <w:rPr>
          <w:rFonts w:ascii="Times New Roman" w:hAnsi="Times New Roman" w:cs="Times New Roman"/>
          <w:sz w:val="28"/>
          <w:szCs w:val="28"/>
        </w:rPr>
        <w:t>Сюрпризный момент.</w:t>
      </w:r>
    </w:p>
    <w:p w:rsidR="000B09DC" w:rsidRDefault="000B0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пальни раздаётся голос. Воспитатель идёт проверить, кто это и выходит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роен)</w:t>
      </w:r>
    </w:p>
    <w:p w:rsidR="000B09DC" w:rsidRDefault="000B0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– ребята, вы узнали кто это? (да, Мойдодыр)</w:t>
      </w:r>
    </w:p>
    <w:p w:rsidR="000B09DC" w:rsidRDefault="000B0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прашивают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он такой расстроенный.</w:t>
      </w:r>
    </w:p>
    <w:p w:rsidR="00222428" w:rsidRDefault="002224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сстроился, потому что многие дети не знают, что нужно для того чтобы быть здоровыми.</w:t>
      </w:r>
      <w:r w:rsidR="004D2F1B">
        <w:rPr>
          <w:rFonts w:ascii="Times New Roman" w:hAnsi="Times New Roman" w:cs="Times New Roman"/>
          <w:sz w:val="28"/>
          <w:szCs w:val="28"/>
        </w:rPr>
        <w:t xml:space="preserve"> </w:t>
      </w:r>
      <w:r w:rsidR="0032278E">
        <w:rPr>
          <w:rFonts w:ascii="Times New Roman" w:hAnsi="Times New Roman" w:cs="Times New Roman"/>
          <w:sz w:val="28"/>
          <w:szCs w:val="28"/>
        </w:rPr>
        <w:t>(</w:t>
      </w:r>
      <w:r w:rsidR="004D2F1B">
        <w:rPr>
          <w:rFonts w:ascii="Times New Roman" w:hAnsi="Times New Roman" w:cs="Times New Roman"/>
          <w:sz w:val="28"/>
          <w:szCs w:val="28"/>
        </w:rPr>
        <w:t xml:space="preserve"> </w:t>
      </w:r>
      <w:r w:rsidR="004D2F1B" w:rsidRPr="004D2F1B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proofErr w:type="spellStart"/>
      <w:r w:rsidR="004D2F1B" w:rsidRPr="004D2F1B">
        <w:rPr>
          <w:rFonts w:ascii="Times New Roman" w:hAnsi="Times New Roman" w:cs="Times New Roman"/>
          <w:b/>
          <w:sz w:val="28"/>
          <w:szCs w:val="28"/>
        </w:rPr>
        <w:t>мойдодыра</w:t>
      </w:r>
      <w:proofErr w:type="spellEnd"/>
      <w:r w:rsidR="0032278E">
        <w:rPr>
          <w:rFonts w:ascii="Times New Roman" w:hAnsi="Times New Roman" w:cs="Times New Roman"/>
          <w:b/>
          <w:sz w:val="28"/>
          <w:szCs w:val="28"/>
        </w:rPr>
        <w:t>)</w:t>
      </w:r>
    </w:p>
    <w:p w:rsidR="000B09DC" w:rsidRDefault="00222428" w:rsidP="00222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32278E">
        <w:rPr>
          <w:rFonts w:ascii="Times New Roman" w:hAnsi="Times New Roman" w:cs="Times New Roman"/>
          <w:sz w:val="28"/>
          <w:szCs w:val="28"/>
        </w:rPr>
        <w:t xml:space="preserve"> не прав, наши дети знают многое о здоровье. </w:t>
      </w:r>
    </w:p>
    <w:p w:rsidR="00B766E2" w:rsidRDefault="00222428" w:rsidP="00B766E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B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сли он</w:t>
      </w:r>
      <w:r w:rsidR="00712B64">
        <w:rPr>
          <w:rFonts w:ascii="Times New Roman" w:hAnsi="Times New Roman" w:cs="Times New Roman"/>
          <w:sz w:val="28"/>
          <w:szCs w:val="28"/>
        </w:rPr>
        <w:t>и всё знают, то я сам у них спро</w:t>
      </w:r>
      <w:r>
        <w:rPr>
          <w:rFonts w:ascii="Times New Roman" w:hAnsi="Times New Roman" w:cs="Times New Roman"/>
          <w:sz w:val="28"/>
          <w:szCs w:val="28"/>
        </w:rPr>
        <w:t xml:space="preserve">ш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очняет у детей, что нужно делать</w:t>
      </w:r>
      <w:r w:rsidR="00B766E2">
        <w:rPr>
          <w:rFonts w:ascii="Times New Roman" w:hAnsi="Times New Roman" w:cs="Times New Roman"/>
          <w:sz w:val="28"/>
          <w:szCs w:val="28"/>
        </w:rPr>
        <w:t xml:space="preserve"> ( заниматься спортом, правильно питаться, хорошее настроение, закаляться, соблюдать гигиену</w:t>
      </w:r>
      <w:proofErr w:type="gramStart"/>
      <w:r w:rsidR="00B766E2">
        <w:rPr>
          <w:rFonts w:ascii="Times New Roman" w:hAnsi="Times New Roman" w:cs="Times New Roman"/>
          <w:sz w:val="28"/>
          <w:szCs w:val="28"/>
        </w:rPr>
        <w:t xml:space="preserve">..) </w:t>
      </w:r>
      <w:proofErr w:type="gramEnd"/>
      <w:r w:rsidR="00B766E2">
        <w:rPr>
          <w:rFonts w:ascii="Times New Roman" w:hAnsi="Times New Roman" w:cs="Times New Roman"/>
          <w:sz w:val="28"/>
          <w:szCs w:val="28"/>
        </w:rPr>
        <w:t>молодцы.</w:t>
      </w:r>
    </w:p>
    <w:p w:rsidR="00222428" w:rsidRPr="00B766E2" w:rsidRDefault="00FF1FBD" w:rsidP="00B766E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42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22428">
        <w:rPr>
          <w:rFonts w:ascii="Times New Roman" w:hAnsi="Times New Roman" w:cs="Times New Roman"/>
          <w:sz w:val="28"/>
          <w:szCs w:val="28"/>
        </w:rPr>
        <w:t>у</w:t>
      </w:r>
      <w:r w:rsidR="00B766E2">
        <w:rPr>
          <w:sz w:val="28"/>
          <w:szCs w:val="28"/>
        </w:rPr>
        <w:t xml:space="preserve"> </w:t>
      </w:r>
      <w:proofErr w:type="spellStart"/>
      <w:r w:rsidR="00B766E2">
        <w:rPr>
          <w:sz w:val="28"/>
          <w:szCs w:val="28"/>
        </w:rPr>
        <w:t>ка</w:t>
      </w:r>
      <w:proofErr w:type="spellEnd"/>
      <w:r w:rsidR="00B766E2">
        <w:rPr>
          <w:sz w:val="28"/>
          <w:szCs w:val="28"/>
        </w:rPr>
        <w:t xml:space="preserve"> </w:t>
      </w:r>
      <w:r w:rsidR="00222428">
        <w:rPr>
          <w:rFonts w:ascii="Times New Roman" w:hAnsi="Times New Roman" w:cs="Times New Roman"/>
          <w:sz w:val="28"/>
          <w:szCs w:val="28"/>
        </w:rPr>
        <w:t>дети</w:t>
      </w:r>
      <w:r w:rsidR="00B766E2">
        <w:rPr>
          <w:sz w:val="28"/>
          <w:szCs w:val="28"/>
        </w:rPr>
        <w:t>,</w:t>
      </w:r>
      <w:r w:rsidR="00222428">
        <w:rPr>
          <w:rFonts w:ascii="Times New Roman" w:hAnsi="Times New Roman" w:cs="Times New Roman"/>
          <w:sz w:val="28"/>
          <w:szCs w:val="28"/>
        </w:rPr>
        <w:t xml:space="preserve"> по</w:t>
      </w:r>
      <w:r w:rsidR="00B766E2">
        <w:rPr>
          <w:sz w:val="28"/>
          <w:szCs w:val="28"/>
        </w:rPr>
        <w:t xml:space="preserve"> п</w:t>
      </w:r>
      <w:r w:rsidR="00222428">
        <w:rPr>
          <w:rFonts w:ascii="Times New Roman" w:hAnsi="Times New Roman" w:cs="Times New Roman"/>
          <w:sz w:val="28"/>
          <w:szCs w:val="28"/>
        </w:rPr>
        <w:t>орядку отгадайте вы загадки</w:t>
      </w:r>
      <w:r w:rsidR="00B766E2">
        <w:rPr>
          <w:sz w:val="28"/>
          <w:szCs w:val="28"/>
        </w:rPr>
        <w:t>.</w:t>
      </w:r>
      <w:r w:rsidR="00222428">
        <w:rPr>
          <w:rFonts w:ascii="Times New Roman" w:hAnsi="Times New Roman" w:cs="Times New Roman"/>
          <w:sz w:val="28"/>
          <w:szCs w:val="28"/>
        </w:rPr>
        <w:t xml:space="preserve"> </w:t>
      </w:r>
      <w:r w:rsidR="00222428">
        <w:rPr>
          <w:rStyle w:val="c3"/>
          <w:color w:val="000000"/>
          <w:sz w:val="28"/>
          <w:szCs w:val="28"/>
        </w:rPr>
        <w:t>               </w:t>
      </w:r>
    </w:p>
    <w:p w:rsidR="00B766E2" w:rsidRDefault="00B766E2" w:rsidP="00B766E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еред сном и после сна</w:t>
      </w:r>
    </w:p>
    <w:p w:rsidR="00B766E2" w:rsidRDefault="00B766E2" w:rsidP="00B766E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Гигиена всем нужна</w:t>
      </w:r>
    </w:p>
    <w:p w:rsidR="00B766E2" w:rsidRDefault="00B766E2" w:rsidP="00B766E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омыв ушки, глазки, губы,</w:t>
      </w:r>
    </w:p>
    <w:p w:rsidR="00B766E2" w:rsidRDefault="00B766E2" w:rsidP="00B766E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чень важно чистить…</w:t>
      </w:r>
      <w:r w:rsidR="003519CB">
        <w:rPr>
          <w:rStyle w:val="c3"/>
          <w:color w:val="000000"/>
          <w:sz w:val="28"/>
          <w:szCs w:val="28"/>
        </w:rPr>
        <w:t>(</w:t>
      </w:r>
      <w:r>
        <w:rPr>
          <w:rStyle w:val="c3"/>
          <w:color w:val="000000"/>
          <w:sz w:val="28"/>
          <w:szCs w:val="28"/>
        </w:rPr>
        <w:t>зубы</w:t>
      </w:r>
      <w:r w:rsidR="003519CB">
        <w:rPr>
          <w:rStyle w:val="c3"/>
          <w:color w:val="000000"/>
          <w:sz w:val="28"/>
          <w:szCs w:val="28"/>
        </w:rPr>
        <w:t>)</w:t>
      </w:r>
    </w:p>
    <w:p w:rsidR="00B766E2" w:rsidRDefault="00B766E2" w:rsidP="00B766E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сех микробов точно плёткой</w:t>
      </w:r>
    </w:p>
    <w:p w:rsidR="00B766E2" w:rsidRDefault="00B766E2" w:rsidP="00B766E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ыгонит зубная … </w:t>
      </w:r>
      <w:r w:rsidR="003519CB">
        <w:rPr>
          <w:rStyle w:val="c3"/>
          <w:color w:val="000000"/>
          <w:sz w:val="28"/>
          <w:szCs w:val="28"/>
        </w:rPr>
        <w:t>(</w:t>
      </w:r>
      <w:r>
        <w:rPr>
          <w:rStyle w:val="c3"/>
          <w:color w:val="000000"/>
          <w:sz w:val="28"/>
          <w:szCs w:val="28"/>
        </w:rPr>
        <w:t>щётка</w:t>
      </w:r>
      <w:r w:rsidR="003519CB">
        <w:rPr>
          <w:rStyle w:val="c3"/>
          <w:color w:val="000000"/>
          <w:sz w:val="28"/>
          <w:szCs w:val="28"/>
        </w:rPr>
        <w:t>)</w:t>
      </w:r>
      <w:r>
        <w:rPr>
          <w:rStyle w:val="c3"/>
          <w:color w:val="000000"/>
          <w:sz w:val="28"/>
          <w:szCs w:val="28"/>
        </w:rPr>
        <w:t>.</w:t>
      </w:r>
    </w:p>
    <w:p w:rsidR="00B766E2" w:rsidRDefault="00B766E2" w:rsidP="00B766E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скользает как живое</w:t>
      </w:r>
    </w:p>
    <w:p w:rsidR="00B766E2" w:rsidRDefault="00B766E2" w:rsidP="00B766E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о не выпущу его я</w:t>
      </w:r>
    </w:p>
    <w:p w:rsidR="00B766E2" w:rsidRDefault="00B766E2" w:rsidP="00B766E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Белой пеной пенится</w:t>
      </w:r>
    </w:p>
    <w:p w:rsidR="00B766E2" w:rsidRDefault="003519CB" w:rsidP="00B766E2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уки мыть не ленится</w:t>
      </w:r>
      <w:r w:rsidR="00B766E2">
        <w:rPr>
          <w:rStyle w:val="c3"/>
          <w:color w:val="000000"/>
          <w:sz w:val="28"/>
          <w:szCs w:val="28"/>
        </w:rPr>
        <w:t xml:space="preserve"> (мыло)</w:t>
      </w:r>
    </w:p>
    <w:p w:rsidR="00222428" w:rsidRDefault="003519CB" w:rsidP="00222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</w:t>
      </w:r>
      <w:r w:rsidR="0032278E">
        <w:rPr>
          <w:rFonts w:ascii="Times New Roman" w:hAnsi="Times New Roman" w:cs="Times New Roman"/>
          <w:sz w:val="28"/>
          <w:szCs w:val="28"/>
        </w:rPr>
        <w:t xml:space="preserve">ребята, а почему надо руки мыть с мылом?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с</w:t>
      </w:r>
      <w:r w:rsidR="0032278E">
        <w:rPr>
          <w:rFonts w:ascii="Times New Roman" w:hAnsi="Times New Roman" w:cs="Times New Roman"/>
          <w:sz w:val="28"/>
          <w:szCs w:val="28"/>
        </w:rPr>
        <w:t xml:space="preserve">ейчас </w:t>
      </w:r>
      <w:r>
        <w:rPr>
          <w:rFonts w:ascii="Times New Roman" w:hAnsi="Times New Roman" w:cs="Times New Roman"/>
          <w:sz w:val="28"/>
          <w:szCs w:val="28"/>
        </w:rPr>
        <w:t xml:space="preserve"> тебе покажем, как умеем мылить руки.</w:t>
      </w:r>
    </w:p>
    <w:p w:rsidR="003519CB" w:rsidRPr="00E86FC2" w:rsidRDefault="003519CB" w:rsidP="00637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6FC2">
        <w:rPr>
          <w:rFonts w:ascii="Times New Roman" w:hAnsi="Times New Roman" w:cs="Times New Roman"/>
          <w:b/>
          <w:sz w:val="28"/>
          <w:szCs w:val="28"/>
        </w:rPr>
        <w:t>Мы возьмём все мыло дружно</w:t>
      </w:r>
    </w:p>
    <w:p w:rsidR="003519CB" w:rsidRPr="00E86FC2" w:rsidRDefault="003519CB" w:rsidP="00637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6FC2">
        <w:rPr>
          <w:rFonts w:ascii="Times New Roman" w:hAnsi="Times New Roman" w:cs="Times New Roman"/>
          <w:b/>
          <w:sz w:val="28"/>
          <w:szCs w:val="28"/>
        </w:rPr>
        <w:t>И намылим руки мылом</w:t>
      </w:r>
    </w:p>
    <w:p w:rsidR="003519CB" w:rsidRDefault="003519CB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м, как берём мыло, намыливаем руки)</w:t>
      </w:r>
    </w:p>
    <w:p w:rsidR="003519CB" w:rsidRPr="00E86FC2" w:rsidRDefault="003519CB" w:rsidP="00637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6FC2">
        <w:rPr>
          <w:rFonts w:ascii="Times New Roman" w:hAnsi="Times New Roman" w:cs="Times New Roman"/>
          <w:b/>
          <w:sz w:val="28"/>
          <w:szCs w:val="28"/>
        </w:rPr>
        <w:t>Пены много получилось.</w:t>
      </w:r>
    </w:p>
    <w:p w:rsidR="003519CB" w:rsidRDefault="003519CB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м, сколько пены получилось)</w:t>
      </w:r>
    </w:p>
    <w:p w:rsidR="003519CB" w:rsidRPr="00E86FC2" w:rsidRDefault="003519CB" w:rsidP="00637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6FC2">
        <w:rPr>
          <w:rFonts w:ascii="Times New Roman" w:hAnsi="Times New Roman" w:cs="Times New Roman"/>
          <w:b/>
          <w:sz w:val="28"/>
          <w:szCs w:val="28"/>
        </w:rPr>
        <w:t>Пошалим сейчас немного и надуем пузыри.</w:t>
      </w:r>
    </w:p>
    <w:p w:rsidR="003519CB" w:rsidRDefault="003519CB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единяем указательный палец и большой пр. руки с указательным и большим пальцем левой руки</w:t>
      </w:r>
      <w:r w:rsidR="0063722B">
        <w:rPr>
          <w:rFonts w:ascii="Times New Roman" w:hAnsi="Times New Roman" w:cs="Times New Roman"/>
          <w:sz w:val="28"/>
          <w:szCs w:val="28"/>
        </w:rPr>
        <w:t>, ду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3D93" w:rsidRPr="00D23D93" w:rsidRDefault="00D23D93" w:rsidP="00637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D93">
        <w:rPr>
          <w:rFonts w:ascii="Times New Roman" w:hAnsi="Times New Roman" w:cs="Times New Roman"/>
          <w:b/>
          <w:sz w:val="28"/>
          <w:szCs w:val="28"/>
        </w:rPr>
        <w:t>Вот пузырь у нас большой, мы поднимем его над головой</w:t>
      </w:r>
    </w:p>
    <w:p w:rsidR="00D23D93" w:rsidRDefault="00D23D93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нимаем руки вверх и дуем на пузырь)</w:t>
      </w:r>
    </w:p>
    <w:p w:rsidR="00D23D93" w:rsidRPr="00D23D93" w:rsidRDefault="00D23D93" w:rsidP="00637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D93">
        <w:rPr>
          <w:rFonts w:ascii="Times New Roman" w:hAnsi="Times New Roman" w:cs="Times New Roman"/>
          <w:b/>
          <w:sz w:val="28"/>
          <w:szCs w:val="28"/>
        </w:rPr>
        <w:t>Улетел пузырь большой, мы надуем сейчас другой</w:t>
      </w:r>
    </w:p>
    <w:p w:rsidR="00D23D93" w:rsidRDefault="00D23D93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оединяем указательный палец и большой  на обеих руках, дуем по очереди в правое и левое кольцо)</w:t>
      </w:r>
    </w:p>
    <w:p w:rsidR="00712B64" w:rsidRPr="00712B64" w:rsidRDefault="00712B64" w:rsidP="00637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2B64">
        <w:rPr>
          <w:rFonts w:ascii="Times New Roman" w:hAnsi="Times New Roman" w:cs="Times New Roman"/>
          <w:b/>
          <w:sz w:val="28"/>
          <w:szCs w:val="28"/>
        </w:rPr>
        <w:t>Сколько много</w:t>
      </w:r>
      <w:proofErr w:type="gramEnd"/>
      <w:r w:rsidRPr="00712B64">
        <w:rPr>
          <w:rFonts w:ascii="Times New Roman" w:hAnsi="Times New Roman" w:cs="Times New Roman"/>
          <w:b/>
          <w:sz w:val="28"/>
          <w:szCs w:val="28"/>
        </w:rPr>
        <w:t xml:space="preserve"> пузырей</w:t>
      </w:r>
    </w:p>
    <w:p w:rsidR="00D23D93" w:rsidRPr="00D23D93" w:rsidRDefault="00D23D93" w:rsidP="00637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D93">
        <w:rPr>
          <w:rFonts w:ascii="Times New Roman" w:hAnsi="Times New Roman" w:cs="Times New Roman"/>
          <w:b/>
          <w:sz w:val="28"/>
          <w:szCs w:val="28"/>
        </w:rPr>
        <w:t>Мы за ними наблюдаем влево вправо  вниз и вверх (2р.)</w:t>
      </w:r>
    </w:p>
    <w:p w:rsidR="00D23D93" w:rsidRDefault="00D23D93" w:rsidP="00637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D93">
        <w:rPr>
          <w:rFonts w:ascii="Times New Roman" w:hAnsi="Times New Roman" w:cs="Times New Roman"/>
          <w:b/>
          <w:sz w:val="28"/>
          <w:szCs w:val="28"/>
        </w:rPr>
        <w:t xml:space="preserve">Лопнули все пузыри, </w:t>
      </w:r>
      <w:r w:rsidR="00712B64">
        <w:rPr>
          <w:rFonts w:ascii="Times New Roman" w:hAnsi="Times New Roman" w:cs="Times New Roman"/>
          <w:b/>
          <w:sz w:val="28"/>
          <w:szCs w:val="28"/>
        </w:rPr>
        <w:t>ты глаза скорей зажмурь,</w:t>
      </w:r>
      <w:r w:rsidRPr="00D23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B64">
        <w:rPr>
          <w:rFonts w:ascii="Times New Roman" w:hAnsi="Times New Roman" w:cs="Times New Roman"/>
          <w:b/>
          <w:sz w:val="28"/>
          <w:szCs w:val="28"/>
        </w:rPr>
        <w:t>а потом открой глаза.</w:t>
      </w:r>
    </w:p>
    <w:p w:rsidR="00377552" w:rsidRDefault="00377552" w:rsidP="00637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у мыльную мы смоем чистою водою </w:t>
      </w:r>
      <w:proofErr w:type="gramStart"/>
      <w:r w:rsidRPr="003775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7552">
        <w:rPr>
          <w:rFonts w:ascii="Times New Roman" w:hAnsi="Times New Roman" w:cs="Times New Roman"/>
          <w:sz w:val="28"/>
          <w:szCs w:val="28"/>
        </w:rPr>
        <w:t>моем ру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77552" w:rsidRDefault="00377552" w:rsidP="00637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трем руки насухо полотенцем</w:t>
      </w:r>
      <w:r w:rsidR="0063722B">
        <w:rPr>
          <w:rFonts w:ascii="Times New Roman" w:hAnsi="Times New Roman" w:cs="Times New Roman"/>
          <w:b/>
          <w:sz w:val="28"/>
          <w:szCs w:val="28"/>
        </w:rPr>
        <w:t xml:space="preserve"> чисты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7552" w:rsidRDefault="00377552" w:rsidP="00D2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ожа стала мягкой шелковистой</w:t>
      </w:r>
      <w:r w:rsidR="00C65F50">
        <w:rPr>
          <w:rFonts w:ascii="Times New Roman" w:hAnsi="Times New Roman" w:cs="Times New Roman"/>
          <w:sz w:val="28"/>
          <w:szCs w:val="28"/>
        </w:rPr>
        <w:t xml:space="preserve">, бархатистой </w:t>
      </w:r>
      <w:r>
        <w:rPr>
          <w:rFonts w:ascii="Times New Roman" w:hAnsi="Times New Roman" w:cs="Times New Roman"/>
          <w:sz w:val="28"/>
          <w:szCs w:val="28"/>
        </w:rPr>
        <w:t xml:space="preserve"> надо смазать руки</w:t>
      </w:r>
      <w:r w:rsidR="00637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емом)</w:t>
      </w:r>
    </w:p>
    <w:p w:rsidR="00377552" w:rsidRPr="0063722B" w:rsidRDefault="00377552" w:rsidP="00D23D9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722B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63722B">
        <w:rPr>
          <w:rFonts w:ascii="Times New Roman" w:hAnsi="Times New Roman" w:cs="Times New Roman"/>
          <w:b/>
          <w:sz w:val="28"/>
          <w:szCs w:val="28"/>
        </w:rPr>
        <w:t xml:space="preserve"> рук «Капелька»</w:t>
      </w:r>
    </w:p>
    <w:p w:rsidR="00C65F50" w:rsidRDefault="00C65F50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пелька душистая на руку к нам попала</w:t>
      </w:r>
    </w:p>
    <w:p w:rsidR="004D2F1B" w:rsidRDefault="00C65F50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капельку </w:t>
      </w:r>
      <w:r w:rsidR="004D2F1B">
        <w:rPr>
          <w:rFonts w:ascii="Times New Roman" w:hAnsi="Times New Roman" w:cs="Times New Roman"/>
          <w:sz w:val="28"/>
          <w:szCs w:val="28"/>
        </w:rPr>
        <w:t xml:space="preserve">рукой </w:t>
      </w:r>
      <w:r>
        <w:rPr>
          <w:rFonts w:ascii="Times New Roman" w:hAnsi="Times New Roman" w:cs="Times New Roman"/>
          <w:sz w:val="28"/>
          <w:szCs w:val="28"/>
        </w:rPr>
        <w:t>накроем</w:t>
      </w:r>
      <w:r w:rsidR="004D2F1B">
        <w:rPr>
          <w:rFonts w:ascii="Times New Roman" w:hAnsi="Times New Roman" w:cs="Times New Roman"/>
          <w:sz w:val="28"/>
          <w:szCs w:val="28"/>
        </w:rPr>
        <w:t xml:space="preserve"> и быстро разотрём </w:t>
      </w:r>
    </w:p>
    <w:p w:rsidR="004D2F1B" w:rsidRDefault="004D2F1B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хнём сейчас мы аромат её,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х) </w:t>
      </w:r>
      <w:r w:rsidR="0063722B">
        <w:rPr>
          <w:rFonts w:ascii="Times New Roman" w:hAnsi="Times New Roman" w:cs="Times New Roman"/>
          <w:sz w:val="28"/>
          <w:szCs w:val="28"/>
        </w:rPr>
        <w:t>чудесный аромат!</w:t>
      </w:r>
    </w:p>
    <w:p w:rsidR="0063722B" w:rsidRDefault="0063722B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сверху ты погладь, каждый пальчик покрути.</w:t>
      </w:r>
    </w:p>
    <w:p w:rsidR="0063722B" w:rsidRDefault="0063722B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руки мягкими, гладкими приятными.</w:t>
      </w:r>
    </w:p>
    <w:p w:rsidR="0063722B" w:rsidRDefault="0063722B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лодцы ребята! А теперь послушайте ещё одну загадку и скажите мне отгадку</w:t>
      </w:r>
    </w:p>
    <w:p w:rsidR="0063722B" w:rsidRDefault="0063722B" w:rsidP="006372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22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63722B">
        <w:rPr>
          <w:rFonts w:ascii="Times New Roman" w:hAnsi="Times New Roman" w:cs="Times New Roman"/>
          <w:b/>
          <w:sz w:val="28"/>
          <w:szCs w:val="28"/>
        </w:rPr>
        <w:t xml:space="preserve">тоб расти здоровым, сильным нужно  правильно 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3722B">
        <w:rPr>
          <w:rFonts w:ascii="Times New Roman" w:hAnsi="Times New Roman" w:cs="Times New Roman"/>
          <w:b/>
          <w:sz w:val="28"/>
          <w:szCs w:val="28"/>
        </w:rPr>
        <w:t xml:space="preserve">(питаться)» </w:t>
      </w:r>
    </w:p>
    <w:p w:rsidR="0063722B" w:rsidRDefault="0063722B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– ребята, а что значит правильно питаться?</w:t>
      </w:r>
      <w:r w:rsidR="001A19BE">
        <w:rPr>
          <w:rFonts w:ascii="Times New Roman" w:hAnsi="Times New Roman" w:cs="Times New Roman"/>
          <w:sz w:val="28"/>
          <w:szCs w:val="28"/>
        </w:rPr>
        <w:t xml:space="preserve"> (есть полезные продукты)</w:t>
      </w:r>
    </w:p>
    <w:p w:rsidR="001A19BE" w:rsidRDefault="001A19BE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4 команды, каждая команда подходит  к своему столу, на столах карточки (продукты питания). У каждого ребёнка на футболке наклейка, дети объединяются в команды по знакам.</w:t>
      </w:r>
    </w:p>
    <w:p w:rsidR="001A19BE" w:rsidRDefault="001A19BE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: «Продукты питания»</w:t>
      </w:r>
    </w:p>
    <w:p w:rsidR="001A19BE" w:rsidRDefault="001A19BE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детей: надо отобрать полезные продукты питания, а вредные продукты оставить на столе. Дети называют и объясняют, почему одни продукты полезные, а другие вредные.</w:t>
      </w:r>
    </w:p>
    <w:p w:rsidR="001A19BE" w:rsidRDefault="001A19BE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7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хвалит детей</w:t>
      </w:r>
      <w:r w:rsidR="00C83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83767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="00C83767">
        <w:rPr>
          <w:rFonts w:ascii="Times New Roman" w:hAnsi="Times New Roman" w:cs="Times New Roman"/>
          <w:sz w:val="28"/>
          <w:szCs w:val="28"/>
        </w:rPr>
        <w:t xml:space="preserve"> правильно ли дети отобрали картинки, показывает слайды для проверки.</w:t>
      </w:r>
    </w:p>
    <w:p w:rsidR="001A19BE" w:rsidRDefault="001A19BE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загадка «чтобы ловким быть и сильным надо заниматься… спортом»</w:t>
      </w:r>
    </w:p>
    <w:p w:rsidR="00515C02" w:rsidRDefault="00515C02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сейчас ребята покажут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 они развивают свои руки при помощи мячика.</w:t>
      </w:r>
    </w:p>
    <w:p w:rsidR="004F5518" w:rsidRDefault="004F5518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Дом»</w:t>
      </w:r>
    </w:p>
    <w:p w:rsidR="004F5518" w:rsidRPr="0063722B" w:rsidRDefault="004F5518" w:rsidP="0063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массажными мячами.</w:t>
      </w:r>
      <w:r w:rsidR="001A19BE">
        <w:rPr>
          <w:rFonts w:ascii="Times New Roman" w:hAnsi="Times New Roman" w:cs="Times New Roman"/>
          <w:sz w:val="28"/>
          <w:szCs w:val="28"/>
        </w:rPr>
        <w:t xml:space="preserve"> </w:t>
      </w:r>
      <w:r w:rsidRPr="004F5518">
        <w:rPr>
          <w:rFonts w:ascii="Times New Roman" w:hAnsi="Times New Roman" w:cs="Times New Roman"/>
          <w:b/>
          <w:sz w:val="28"/>
          <w:szCs w:val="28"/>
        </w:rPr>
        <w:t>«ЁЖИК»</w:t>
      </w:r>
    </w:p>
    <w:p w:rsidR="004F5518" w:rsidRPr="00FF1FBD" w:rsidRDefault="004F5518" w:rsidP="004F5518">
      <w:pPr>
        <w:pStyle w:val="a3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 w:rsidRPr="00FF1FBD">
        <w:rPr>
          <w:b/>
          <w:sz w:val="28"/>
          <w:szCs w:val="28"/>
        </w:rPr>
        <w:t xml:space="preserve">Ежик, ежик – </w:t>
      </w:r>
      <w:proofErr w:type="spellStart"/>
      <w:r w:rsidRPr="00FF1FBD">
        <w:rPr>
          <w:b/>
          <w:sz w:val="28"/>
          <w:szCs w:val="28"/>
        </w:rPr>
        <w:t>чудачок</w:t>
      </w:r>
      <w:proofErr w:type="spellEnd"/>
    </w:p>
    <w:p w:rsidR="004F5518" w:rsidRPr="004F5518" w:rsidRDefault="004F5518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FF1FBD">
        <w:rPr>
          <w:b/>
          <w:sz w:val="28"/>
          <w:szCs w:val="28"/>
        </w:rPr>
        <w:t xml:space="preserve">Сшил колючий пиджачок </w:t>
      </w:r>
      <w:r w:rsidRPr="004F5518">
        <w:rPr>
          <w:sz w:val="28"/>
          <w:szCs w:val="28"/>
        </w:rPr>
        <w:t>(прокатывать мяч в ладонях вперед – назад)</w:t>
      </w:r>
    </w:p>
    <w:p w:rsidR="004F5518" w:rsidRPr="004F5518" w:rsidRDefault="004F5518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FF1FBD">
        <w:rPr>
          <w:b/>
          <w:sz w:val="28"/>
          <w:szCs w:val="28"/>
        </w:rPr>
        <w:t>Встал с утра, и в лес – гулять,</w:t>
      </w:r>
      <w:r w:rsidRPr="004F5518">
        <w:rPr>
          <w:sz w:val="28"/>
          <w:szCs w:val="28"/>
        </w:rPr>
        <w:t xml:space="preserve"> (поднять руки вверх)</w:t>
      </w:r>
    </w:p>
    <w:p w:rsidR="004F5518" w:rsidRPr="00FF1FBD" w:rsidRDefault="004F5518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FF1FBD">
        <w:rPr>
          <w:b/>
          <w:sz w:val="28"/>
          <w:szCs w:val="28"/>
        </w:rPr>
        <w:t xml:space="preserve">Чтоб друзей всех повидать </w:t>
      </w:r>
      <w:r w:rsidRPr="00FF1FBD">
        <w:rPr>
          <w:sz w:val="28"/>
          <w:szCs w:val="28"/>
        </w:rPr>
        <w:t>(перебирать мяч пальцами, опуская медленно руки вниз)</w:t>
      </w:r>
    </w:p>
    <w:p w:rsidR="004F5518" w:rsidRPr="004F5518" w:rsidRDefault="004F5518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FF1FBD">
        <w:rPr>
          <w:b/>
          <w:sz w:val="28"/>
          <w:szCs w:val="28"/>
        </w:rPr>
        <w:t>Ежик топал по тропинке</w:t>
      </w:r>
      <w:r w:rsidRPr="004F5518">
        <w:rPr>
          <w:sz w:val="28"/>
          <w:szCs w:val="28"/>
        </w:rPr>
        <w:t xml:space="preserve"> (постучать мячом по </w:t>
      </w:r>
      <w:r>
        <w:rPr>
          <w:sz w:val="28"/>
          <w:szCs w:val="28"/>
        </w:rPr>
        <w:t>ладошкам</w:t>
      </w:r>
      <w:r w:rsidRPr="004F5518">
        <w:rPr>
          <w:sz w:val="28"/>
          <w:szCs w:val="28"/>
        </w:rPr>
        <w:t>)</w:t>
      </w:r>
    </w:p>
    <w:p w:rsidR="004F5518" w:rsidRPr="004F5518" w:rsidRDefault="004F5518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FF1FBD">
        <w:rPr>
          <w:b/>
          <w:sz w:val="28"/>
          <w:szCs w:val="28"/>
        </w:rPr>
        <w:t>И грибочек нес на спинке</w:t>
      </w:r>
      <w:proofErr w:type="gramStart"/>
      <w:r w:rsidRPr="00FF1FBD">
        <w:rPr>
          <w:b/>
          <w:sz w:val="28"/>
          <w:szCs w:val="28"/>
        </w:rPr>
        <w:t>.</w:t>
      </w:r>
      <w:proofErr w:type="gramEnd"/>
      <w:r w:rsidRPr="004F5518">
        <w:rPr>
          <w:sz w:val="28"/>
          <w:szCs w:val="28"/>
        </w:rPr>
        <w:t xml:space="preserve"> (</w:t>
      </w:r>
      <w:proofErr w:type="gramStart"/>
      <w:r w:rsidRPr="004F5518">
        <w:rPr>
          <w:sz w:val="28"/>
          <w:szCs w:val="28"/>
        </w:rPr>
        <w:t>з</w:t>
      </w:r>
      <w:proofErr w:type="gramEnd"/>
      <w:r w:rsidRPr="004F5518">
        <w:rPr>
          <w:sz w:val="28"/>
          <w:szCs w:val="28"/>
        </w:rPr>
        <w:t>авести руки с мячом за голову, покатать мяч по шее)</w:t>
      </w:r>
    </w:p>
    <w:p w:rsidR="004F5518" w:rsidRPr="004F5518" w:rsidRDefault="004F5518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FF1FBD">
        <w:rPr>
          <w:b/>
          <w:sz w:val="28"/>
          <w:szCs w:val="28"/>
        </w:rPr>
        <w:t>Ежик топал не спеша</w:t>
      </w:r>
      <w:r w:rsidRPr="004F5518">
        <w:rPr>
          <w:sz w:val="28"/>
          <w:szCs w:val="28"/>
        </w:rPr>
        <w:t>, (</w:t>
      </w:r>
      <w:r w:rsidR="00FF1FBD">
        <w:rPr>
          <w:sz w:val="28"/>
          <w:szCs w:val="28"/>
        </w:rPr>
        <w:t>постучать по ладошкам</w:t>
      </w:r>
      <w:r w:rsidRPr="004F5518">
        <w:rPr>
          <w:sz w:val="28"/>
          <w:szCs w:val="28"/>
        </w:rPr>
        <w:t>)</w:t>
      </w:r>
    </w:p>
    <w:p w:rsidR="004F5518" w:rsidRPr="004F5518" w:rsidRDefault="004F5518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FF1FBD">
        <w:rPr>
          <w:b/>
          <w:sz w:val="28"/>
          <w:szCs w:val="28"/>
        </w:rPr>
        <w:t>Тихо листьями шурша</w:t>
      </w:r>
      <w:proofErr w:type="gramStart"/>
      <w:r w:rsidRPr="004F5518">
        <w:rPr>
          <w:sz w:val="28"/>
          <w:szCs w:val="28"/>
        </w:rPr>
        <w:t>.</w:t>
      </w:r>
      <w:proofErr w:type="gramEnd"/>
      <w:r w:rsidRPr="004F5518">
        <w:rPr>
          <w:sz w:val="28"/>
          <w:szCs w:val="28"/>
        </w:rPr>
        <w:t xml:space="preserve"> (</w:t>
      </w:r>
      <w:proofErr w:type="gramStart"/>
      <w:r w:rsidRPr="004F5518">
        <w:rPr>
          <w:sz w:val="28"/>
          <w:szCs w:val="28"/>
        </w:rPr>
        <w:t>п</w:t>
      </w:r>
      <w:proofErr w:type="gramEnd"/>
      <w:r w:rsidRPr="004F5518">
        <w:rPr>
          <w:sz w:val="28"/>
          <w:szCs w:val="28"/>
        </w:rPr>
        <w:t xml:space="preserve">рокатываем мяч </w:t>
      </w:r>
      <w:r w:rsidR="00FF1FBD">
        <w:rPr>
          <w:sz w:val="28"/>
          <w:szCs w:val="28"/>
        </w:rPr>
        <w:t>по кругу</w:t>
      </w:r>
      <w:r w:rsidRPr="004F5518">
        <w:rPr>
          <w:sz w:val="28"/>
          <w:szCs w:val="28"/>
        </w:rPr>
        <w:t>)</w:t>
      </w:r>
    </w:p>
    <w:p w:rsidR="004F5518" w:rsidRPr="00FF1FBD" w:rsidRDefault="004F5518" w:rsidP="004F5518">
      <w:pPr>
        <w:pStyle w:val="a3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 w:rsidRPr="00FF1FBD">
        <w:rPr>
          <w:b/>
          <w:sz w:val="28"/>
          <w:szCs w:val="28"/>
        </w:rPr>
        <w:t>А навстречу скачет зайка,</w:t>
      </w:r>
    </w:p>
    <w:p w:rsidR="004F5518" w:rsidRPr="004F5518" w:rsidRDefault="004F5518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FF1FBD">
        <w:rPr>
          <w:b/>
          <w:sz w:val="28"/>
          <w:szCs w:val="28"/>
        </w:rPr>
        <w:t xml:space="preserve">Длинноухий </w:t>
      </w:r>
      <w:proofErr w:type="spellStart"/>
      <w:r w:rsidRPr="00FF1FBD">
        <w:rPr>
          <w:b/>
          <w:sz w:val="28"/>
          <w:szCs w:val="28"/>
        </w:rPr>
        <w:t>Попрыгайка</w:t>
      </w:r>
      <w:proofErr w:type="spellEnd"/>
      <w:r w:rsidRPr="00FF1FBD">
        <w:rPr>
          <w:b/>
          <w:sz w:val="28"/>
          <w:szCs w:val="28"/>
        </w:rPr>
        <w:t xml:space="preserve">, </w:t>
      </w:r>
      <w:r w:rsidRPr="004F5518">
        <w:rPr>
          <w:sz w:val="28"/>
          <w:szCs w:val="28"/>
        </w:rPr>
        <w:t>(подбрасываем и ловим мячик)</w:t>
      </w:r>
    </w:p>
    <w:p w:rsidR="004F5518" w:rsidRPr="00FF1FBD" w:rsidRDefault="004F5518" w:rsidP="004F5518">
      <w:pPr>
        <w:pStyle w:val="a3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 w:rsidRPr="00FF1FBD">
        <w:rPr>
          <w:b/>
          <w:sz w:val="28"/>
          <w:szCs w:val="28"/>
        </w:rPr>
        <w:t>В огороде чьем – то ловко</w:t>
      </w:r>
    </w:p>
    <w:p w:rsidR="004F5518" w:rsidRDefault="004F5518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FF1FBD">
        <w:rPr>
          <w:b/>
          <w:sz w:val="28"/>
          <w:szCs w:val="28"/>
        </w:rPr>
        <w:t>Раздобыл косой морковку!</w:t>
      </w:r>
      <w:r w:rsidRPr="004F5518">
        <w:rPr>
          <w:sz w:val="28"/>
          <w:szCs w:val="28"/>
        </w:rPr>
        <w:t xml:space="preserve"> (завести руки за спину и спрятать мяч)</w:t>
      </w:r>
    </w:p>
    <w:p w:rsidR="00515C02" w:rsidRDefault="00515C02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В – 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 xml:space="preserve">, тебе  понравилось, как дети наши занимаются? </w:t>
      </w:r>
    </w:p>
    <w:p w:rsidR="00515C02" w:rsidRDefault="00515C02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 xml:space="preserve"> – да, ваши ребята много знают о здоровье, а когда </w:t>
      </w:r>
      <w:proofErr w:type="gramStart"/>
      <w:r>
        <w:rPr>
          <w:sz w:val="28"/>
          <w:szCs w:val="28"/>
        </w:rPr>
        <w:t>подрастут ещё больше узнают</w:t>
      </w:r>
      <w:proofErr w:type="gramEnd"/>
      <w:r>
        <w:rPr>
          <w:sz w:val="28"/>
          <w:szCs w:val="28"/>
        </w:rPr>
        <w:t>.</w:t>
      </w:r>
    </w:p>
    <w:p w:rsidR="00515C02" w:rsidRDefault="00515C02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В – ребята</w:t>
      </w:r>
      <w:r w:rsidR="005B41F2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ю е</w:t>
      </w:r>
      <w:r w:rsidR="005B41F2">
        <w:rPr>
          <w:sz w:val="28"/>
          <w:szCs w:val="28"/>
        </w:rPr>
        <w:t>щё раз повторить так что же необ</w:t>
      </w:r>
      <w:r>
        <w:rPr>
          <w:sz w:val="28"/>
          <w:szCs w:val="28"/>
        </w:rPr>
        <w:t>ходимо нам для того чтобы быть здоровыми</w:t>
      </w:r>
      <w:r w:rsidR="005B41F2">
        <w:rPr>
          <w:sz w:val="28"/>
          <w:szCs w:val="28"/>
        </w:rPr>
        <w:t>. Ответы детей</w:t>
      </w:r>
    </w:p>
    <w:p w:rsidR="005B41F2" w:rsidRDefault="005B41F2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В конце 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 xml:space="preserve"> дарит детям спортивную игру. Дети благодарят и прощаются со всеми.</w:t>
      </w:r>
    </w:p>
    <w:p w:rsidR="005B41F2" w:rsidRPr="004F5518" w:rsidRDefault="005B41F2" w:rsidP="004F5518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Начинается свободная игровая деятельность.</w:t>
      </w:r>
    </w:p>
    <w:p w:rsidR="00C65F50" w:rsidRDefault="00C65F50" w:rsidP="00D2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F1B" w:rsidRDefault="004D2F1B" w:rsidP="00D23D93">
      <w:pPr>
        <w:rPr>
          <w:rFonts w:ascii="Times New Roman" w:hAnsi="Times New Roman" w:cs="Times New Roman"/>
          <w:sz w:val="28"/>
          <w:szCs w:val="28"/>
        </w:rPr>
      </w:pPr>
    </w:p>
    <w:p w:rsidR="00377552" w:rsidRPr="00377552" w:rsidRDefault="00377552" w:rsidP="00D23D93">
      <w:pPr>
        <w:rPr>
          <w:rFonts w:ascii="Times New Roman" w:hAnsi="Times New Roman" w:cs="Times New Roman"/>
          <w:sz w:val="28"/>
          <w:szCs w:val="28"/>
        </w:rPr>
      </w:pPr>
    </w:p>
    <w:p w:rsidR="00D23D93" w:rsidRDefault="00D23D93" w:rsidP="00D23D93">
      <w:pPr>
        <w:rPr>
          <w:rFonts w:ascii="Times New Roman" w:hAnsi="Times New Roman" w:cs="Times New Roman"/>
          <w:sz w:val="28"/>
          <w:szCs w:val="28"/>
        </w:rPr>
      </w:pPr>
    </w:p>
    <w:p w:rsidR="00121475" w:rsidRDefault="00121475" w:rsidP="00351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9DC" w:rsidRDefault="000B09DC">
      <w:pPr>
        <w:rPr>
          <w:rFonts w:ascii="Times New Roman" w:hAnsi="Times New Roman" w:cs="Times New Roman"/>
          <w:sz w:val="28"/>
          <w:szCs w:val="28"/>
        </w:rPr>
      </w:pPr>
    </w:p>
    <w:p w:rsidR="005F11C3" w:rsidRPr="005F11C3" w:rsidRDefault="005F11C3">
      <w:pPr>
        <w:rPr>
          <w:rFonts w:ascii="Times New Roman" w:hAnsi="Times New Roman" w:cs="Times New Roman"/>
          <w:sz w:val="28"/>
          <w:szCs w:val="28"/>
        </w:rPr>
      </w:pPr>
    </w:p>
    <w:sectPr w:rsidR="005F11C3" w:rsidRPr="005F11C3" w:rsidSect="006372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11C3"/>
    <w:rsid w:val="000B09DC"/>
    <w:rsid w:val="00121475"/>
    <w:rsid w:val="001A19BE"/>
    <w:rsid w:val="00222428"/>
    <w:rsid w:val="0032278E"/>
    <w:rsid w:val="003519CB"/>
    <w:rsid w:val="00377552"/>
    <w:rsid w:val="00486B51"/>
    <w:rsid w:val="004D2F1B"/>
    <w:rsid w:val="004F5518"/>
    <w:rsid w:val="00515C02"/>
    <w:rsid w:val="005B41F2"/>
    <w:rsid w:val="005F11C3"/>
    <w:rsid w:val="0063722B"/>
    <w:rsid w:val="00712B64"/>
    <w:rsid w:val="007D0D08"/>
    <w:rsid w:val="008B43E9"/>
    <w:rsid w:val="009348AC"/>
    <w:rsid w:val="00A45841"/>
    <w:rsid w:val="00B766E2"/>
    <w:rsid w:val="00C65F50"/>
    <w:rsid w:val="00C83767"/>
    <w:rsid w:val="00D23D93"/>
    <w:rsid w:val="00E86FC2"/>
    <w:rsid w:val="00FF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2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22428"/>
  </w:style>
  <w:style w:type="paragraph" w:styleId="a3">
    <w:name w:val="Normal (Web)"/>
    <w:basedOn w:val="a"/>
    <w:uiPriority w:val="99"/>
    <w:unhideWhenUsed/>
    <w:rsid w:val="004F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41F2"/>
  </w:style>
  <w:style w:type="character" w:customStyle="1" w:styleId="c8">
    <w:name w:val="c8"/>
    <w:basedOn w:val="a0"/>
    <w:rsid w:val="005B41F2"/>
  </w:style>
  <w:style w:type="paragraph" w:customStyle="1" w:styleId="c11">
    <w:name w:val="c11"/>
    <w:basedOn w:val="a"/>
    <w:rsid w:val="005B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1F2"/>
  </w:style>
  <w:style w:type="character" w:customStyle="1" w:styleId="c6">
    <w:name w:val="c6"/>
    <w:basedOn w:val="a0"/>
    <w:rsid w:val="005B4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B1386-E593-4B50-9FFF-0870FED7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3-16T07:12:00Z</dcterms:created>
  <dcterms:modified xsi:type="dcterms:W3CDTF">2017-03-19T17:16:00Z</dcterms:modified>
</cp:coreProperties>
</file>